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0B2C" w14:textId="3B11D59A" w:rsidR="00011893" w:rsidRPr="00DC35EB" w:rsidRDefault="009A61F1" w:rsidP="00011893">
      <w:pPr>
        <w:ind w:right="222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BE27" wp14:editId="6A81F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5E82C" w14:textId="77777777" w:rsidR="009A61F1" w:rsidRPr="009A61F1" w:rsidRDefault="009A61F1" w:rsidP="009A61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9A61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(R6</w:t>
                            </w:r>
                            <w:r w:rsidRPr="009A61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401</w:t>
                            </w:r>
                            <w:r w:rsidRPr="009A61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B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7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" filled="f" stroked="f" strokeweight=".5pt">
                <v:textbox>
                  <w:txbxContent>
                    <w:p w14:paraId="3955E82C" w14:textId="77777777" w:rsidR="009A61F1" w:rsidRPr="009A61F1" w:rsidRDefault="009A61F1" w:rsidP="009A61F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9A61F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(R6</w:t>
                      </w:r>
                      <w:r w:rsidRPr="009A61F1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0401</w:t>
                      </w:r>
                      <w:r w:rsidRPr="009A61F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1893">
        <w:rPr>
          <w:rFonts w:ascii="ＭＳ 明朝" w:eastAsia="ＭＳ 明朝" w:hAnsi="Century" w:cs="Times New Roman" w:hint="eastAsia"/>
          <w:szCs w:val="24"/>
        </w:rPr>
        <w:t>令和</w:t>
      </w:r>
      <w:r w:rsidR="00011893" w:rsidRPr="00DC35EB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14:paraId="08F88309" w14:textId="2F250A88" w:rsidR="00011893" w:rsidRPr="00DC35EB" w:rsidRDefault="00011893" w:rsidP="00011893">
      <w:pPr>
        <w:spacing w:beforeLines="30" w:before="85" w:line="280" w:lineRule="exact"/>
        <w:ind w:firstLineChars="300" w:firstLine="755"/>
        <w:rPr>
          <w:rFonts w:ascii="Century" w:eastAsia="ＭＳ 明朝" w:hAnsi="Century" w:cs="Times New Roman"/>
          <w:sz w:val="24"/>
          <w:szCs w:val="24"/>
        </w:rPr>
      </w:pPr>
    </w:p>
    <w:p w14:paraId="40C7A10C" w14:textId="77777777" w:rsidR="00011893" w:rsidRPr="00DC35EB" w:rsidRDefault="00011893" w:rsidP="00011893">
      <w:pPr>
        <w:spacing w:beforeLines="30" w:before="85" w:line="280" w:lineRule="exact"/>
        <w:ind w:firstLineChars="300" w:firstLine="875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横手市</w:t>
      </w:r>
      <w:r w:rsidRPr="00DC35EB">
        <w:rPr>
          <w:rFonts w:ascii="Century" w:eastAsia="ＭＳ 明朝" w:hAnsi="Century" w:cs="Times New Roman" w:hint="eastAsia"/>
          <w:sz w:val="28"/>
          <w:szCs w:val="28"/>
        </w:rPr>
        <w:t>中小企業振興資金</w:t>
      </w:r>
      <w:r w:rsidR="00640103">
        <w:rPr>
          <w:rFonts w:ascii="Century" w:eastAsia="ＭＳ 明朝" w:hAnsi="Century" w:cs="Times New Roman" w:hint="eastAsia"/>
          <w:sz w:val="28"/>
          <w:szCs w:val="28"/>
        </w:rPr>
        <w:t>（創業資金）</w:t>
      </w:r>
      <w:r w:rsidRPr="00DC35EB">
        <w:rPr>
          <w:rFonts w:ascii="ＭＳ 明朝" w:eastAsia="ＭＳ 明朝" w:hAnsi="Century" w:cs="Times New Roman" w:hint="eastAsia"/>
          <w:kern w:val="0"/>
          <w:sz w:val="28"/>
          <w:szCs w:val="28"/>
        </w:rPr>
        <w:t xml:space="preserve">　確認申請書</w:t>
      </w:r>
    </w:p>
    <w:p w14:paraId="457A2CB7" w14:textId="77777777" w:rsidR="00011893" w:rsidRPr="005D180A" w:rsidRDefault="00011893" w:rsidP="00011893">
      <w:pPr>
        <w:spacing w:beforeLines="30" w:before="85" w:line="280" w:lineRule="exact"/>
        <w:rPr>
          <w:rFonts w:ascii="ＭＳ 明朝" w:eastAsia="ＭＳ 明朝" w:hAnsi="Century" w:cs="Times New Roman"/>
          <w:szCs w:val="24"/>
        </w:rPr>
      </w:pPr>
    </w:p>
    <w:p w14:paraId="7B123CC6" w14:textId="77777777" w:rsidR="00011893" w:rsidRPr="00DC35EB" w:rsidRDefault="00011893" w:rsidP="00011893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 xml:space="preserve">　　</w:t>
      </w:r>
      <w:r>
        <w:rPr>
          <w:rFonts w:ascii="ＭＳ 明朝" w:eastAsia="ＭＳ 明朝" w:hAnsi="Century" w:cs="Times New Roman" w:hint="eastAsia"/>
          <w:szCs w:val="24"/>
        </w:rPr>
        <w:t>横手市長　　　様</w:t>
      </w:r>
    </w:p>
    <w:p w14:paraId="05B25F09" w14:textId="77777777" w:rsidR="00011893" w:rsidRPr="00DC35EB" w:rsidRDefault="00011893" w:rsidP="00011893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</w:p>
    <w:p w14:paraId="26F48D59" w14:textId="77777777" w:rsidR="00011893" w:rsidRPr="00CF7F3A" w:rsidRDefault="00011893" w:rsidP="00011893">
      <w:pPr>
        <w:spacing w:beforeLines="30" w:before="85"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CF7F3A">
        <w:rPr>
          <w:rFonts w:ascii="ＭＳ 明朝" w:eastAsia="ＭＳ 明朝" w:hAnsi="Century" w:cs="Times New Roman" w:hint="eastAsia"/>
          <w:szCs w:val="24"/>
        </w:rPr>
        <w:t>住所(</w:t>
      </w:r>
      <w:r w:rsidRPr="00011893">
        <w:rPr>
          <w:rFonts w:ascii="ＭＳ 明朝" w:eastAsia="ＭＳ 明朝" w:hAnsi="Century" w:cs="Times New Roman" w:hint="eastAsia"/>
          <w:spacing w:val="2"/>
          <w:w w:val="84"/>
          <w:kern w:val="0"/>
          <w:szCs w:val="24"/>
          <w:fitText w:val="888" w:id="-1825951232"/>
        </w:rPr>
        <w:t>本</w:t>
      </w:r>
      <w:r w:rsidRPr="00011893">
        <w:rPr>
          <w:rFonts w:ascii="ＭＳ 明朝" w:eastAsia="ＭＳ 明朝" w:hAnsi="Century" w:cs="Times New Roman" w:hint="eastAsia"/>
          <w:w w:val="84"/>
          <w:kern w:val="0"/>
          <w:szCs w:val="24"/>
          <w:fitText w:val="888" w:id="-1825951232"/>
        </w:rPr>
        <w:t>店所在地</w:t>
      </w:r>
      <w:r w:rsidRPr="00CF7F3A">
        <w:rPr>
          <w:rFonts w:ascii="ＭＳ 明朝" w:eastAsia="ＭＳ 明朝" w:hAnsi="Century" w:cs="Times New Roman" w:hint="eastAsia"/>
          <w:szCs w:val="24"/>
        </w:rPr>
        <w:t xml:space="preserve">)　</w:t>
      </w:r>
    </w:p>
    <w:p w14:paraId="0EDF6833" w14:textId="77777777" w:rsidR="00011893" w:rsidRPr="00DC35EB" w:rsidRDefault="00011893" w:rsidP="00011893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>名称(商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DC35EB">
        <w:rPr>
          <w:rFonts w:ascii="ＭＳ 明朝" w:eastAsia="ＭＳ 明朝" w:hAnsi="Century" w:cs="Times New Roman" w:hint="eastAsia"/>
          <w:szCs w:val="24"/>
        </w:rPr>
        <w:t>号)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2BAD3057" w14:textId="77777777" w:rsidR="00011893" w:rsidRPr="00DC35EB" w:rsidRDefault="00011893" w:rsidP="00011893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 xml:space="preserve">氏名(代表者名)　</w:t>
      </w:r>
    </w:p>
    <w:p w14:paraId="2E243BD8" w14:textId="77777777" w:rsidR="00011893" w:rsidRPr="00415F63" w:rsidRDefault="00011893" w:rsidP="00011893">
      <w:pPr>
        <w:spacing w:line="280" w:lineRule="exact"/>
        <w:ind w:firstLineChars="2500" w:firstLine="4433"/>
        <w:rPr>
          <w:rFonts w:ascii="ＭＳ 明朝" w:eastAsia="ＭＳ 明朝" w:hAnsi="Century" w:cs="Times New Roman"/>
          <w:szCs w:val="21"/>
        </w:rPr>
      </w:pPr>
      <w:r w:rsidRPr="00011893">
        <w:rPr>
          <w:rFonts w:ascii="ＭＳ 明朝" w:eastAsia="ＭＳ 明朝" w:hAnsi="Century" w:cs="Times New Roman" w:hint="eastAsia"/>
          <w:w w:val="79"/>
          <w:kern w:val="0"/>
          <w:szCs w:val="21"/>
          <w:fitText w:val="666" w:id="-1825951231"/>
        </w:rPr>
        <w:t>生年月</w:t>
      </w:r>
      <w:r w:rsidRPr="00011893">
        <w:rPr>
          <w:rFonts w:ascii="ＭＳ 明朝" w:eastAsia="ＭＳ 明朝" w:hAnsi="Century" w:cs="Times New Roman" w:hint="eastAsia"/>
          <w:spacing w:val="1"/>
          <w:w w:val="79"/>
          <w:kern w:val="0"/>
          <w:szCs w:val="21"/>
          <w:fitText w:val="666" w:id="-1825951231"/>
        </w:rPr>
        <w:t>日</w:t>
      </w:r>
      <w:r>
        <w:rPr>
          <w:rFonts w:ascii="ＭＳ 明朝" w:eastAsia="ＭＳ 明朝" w:hAnsi="Century" w:cs="Times New Roman" w:hint="eastAsia"/>
          <w:szCs w:val="21"/>
        </w:rPr>
        <w:t>(</w:t>
      </w:r>
      <w:r w:rsidRPr="00011893">
        <w:rPr>
          <w:rFonts w:ascii="ＭＳ 明朝" w:eastAsia="ＭＳ 明朝" w:hAnsi="Century" w:cs="Times New Roman" w:hint="eastAsia"/>
          <w:w w:val="79"/>
          <w:kern w:val="0"/>
          <w:szCs w:val="21"/>
          <w:fitText w:val="666" w:id="-1825951230"/>
        </w:rPr>
        <w:t>個人の</w:t>
      </w:r>
      <w:r w:rsidRPr="00011893">
        <w:rPr>
          <w:rFonts w:ascii="ＭＳ 明朝" w:eastAsia="ＭＳ 明朝" w:hAnsi="Century" w:cs="Times New Roman" w:hint="eastAsia"/>
          <w:spacing w:val="1"/>
          <w:w w:val="79"/>
          <w:kern w:val="0"/>
          <w:szCs w:val="21"/>
          <w:fitText w:val="666" w:id="-1825951230"/>
        </w:rPr>
        <w:t>み</w:t>
      </w:r>
      <w:r>
        <w:rPr>
          <w:rFonts w:ascii="ＭＳ 明朝" w:eastAsia="ＭＳ 明朝" w:hAnsi="Century" w:cs="Times New Roman" w:hint="eastAsia"/>
          <w:szCs w:val="21"/>
        </w:rPr>
        <w:t>)</w:t>
      </w:r>
      <w:r w:rsidRPr="00CF7F3A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CF7F3A">
        <w:rPr>
          <w:rFonts w:ascii="ＭＳ 明朝" w:eastAsia="ＭＳ 明朝" w:hAnsi="Century" w:cs="Times New Roman" w:hint="eastAsia"/>
          <w:sz w:val="16"/>
          <w:szCs w:val="16"/>
        </w:rPr>
        <w:t>大・昭・平　　　年　　月　　日</w:t>
      </w:r>
    </w:p>
    <w:p w14:paraId="3F1896D3" w14:textId="77777777" w:rsidR="00011893" w:rsidRDefault="00011893" w:rsidP="00011893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電　話　番　号　</w:t>
      </w:r>
    </w:p>
    <w:p w14:paraId="2D5EEFD3" w14:textId="77777777" w:rsidR="00011893" w:rsidRPr="00415F63" w:rsidRDefault="00011893" w:rsidP="00946447">
      <w:pPr>
        <w:spacing w:line="140" w:lineRule="exact"/>
        <w:ind w:firstLineChars="1394" w:firstLine="3090"/>
        <w:rPr>
          <w:rFonts w:ascii="ＭＳ 明朝" w:eastAsia="ＭＳ 明朝" w:hAnsi="Century" w:cs="Times New Roman"/>
          <w:szCs w:val="24"/>
        </w:rPr>
      </w:pPr>
    </w:p>
    <w:p w14:paraId="2E233CF5" w14:textId="77777777" w:rsidR="00011893" w:rsidRDefault="00011893" w:rsidP="00011893">
      <w:pPr>
        <w:spacing w:line="280" w:lineRule="exact"/>
        <w:ind w:left="222" w:hangingChars="100" w:hanging="222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Pr="001A493A">
        <w:rPr>
          <w:rFonts w:ascii="ＭＳ 明朝" w:eastAsia="ＭＳ 明朝" w:hAnsi="Century" w:cs="Times New Roman" w:hint="eastAsia"/>
          <w:szCs w:val="24"/>
        </w:rPr>
        <w:t xml:space="preserve">　次のとおり融資のあっせんを受けたく、</w:t>
      </w:r>
      <w:r>
        <w:rPr>
          <w:rFonts w:ascii="ＭＳ 明朝" w:eastAsia="ＭＳ 明朝" w:hAnsi="Century" w:cs="Times New Roman" w:hint="eastAsia"/>
          <w:szCs w:val="24"/>
        </w:rPr>
        <w:t>横手</w:t>
      </w:r>
      <w:r w:rsidRPr="001A493A">
        <w:rPr>
          <w:rFonts w:ascii="ＭＳ 明朝" w:eastAsia="ＭＳ 明朝" w:hAnsi="Century" w:cs="Times New Roman" w:hint="eastAsia"/>
          <w:szCs w:val="24"/>
        </w:rPr>
        <w:t>市中小企業等融資あっせんに関する条例第</w:t>
      </w:r>
      <w:r>
        <w:rPr>
          <w:rFonts w:ascii="ＭＳ 明朝" w:eastAsia="ＭＳ 明朝" w:hAnsi="Century" w:cs="Times New Roman" w:hint="eastAsia"/>
          <w:szCs w:val="24"/>
        </w:rPr>
        <w:t>６条により申請します。</w:t>
      </w:r>
      <w:r w:rsidRPr="001A493A">
        <w:rPr>
          <w:rFonts w:ascii="ＭＳ 明朝" w:eastAsia="ＭＳ 明朝" w:hAnsi="Century" w:cs="Times New Roman" w:hint="eastAsia"/>
          <w:szCs w:val="24"/>
        </w:rPr>
        <w:t>なお、融資を受けた上は、金融機関及び秋田県信用保証協会との契約を順守し、債務を履行します。</w:t>
      </w:r>
    </w:p>
    <w:p w14:paraId="18E64B8A" w14:textId="77777777" w:rsidR="00011893" w:rsidRDefault="00011893" w:rsidP="00011893">
      <w:pPr>
        <w:spacing w:line="60" w:lineRule="exact"/>
        <w:ind w:left="222" w:hangingChars="100" w:hanging="222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75"/>
        <w:gridCol w:w="2782"/>
        <w:gridCol w:w="1555"/>
        <w:gridCol w:w="3103"/>
      </w:tblGrid>
      <w:tr w:rsidR="00011893" w:rsidRPr="00DC35EB" w14:paraId="14BE9F8A" w14:textId="77777777" w:rsidTr="009A61F1">
        <w:trPr>
          <w:trHeight w:val="546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55EC9A04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①</w:t>
            </w:r>
          </w:p>
          <w:p w14:paraId="70DD5DB9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申</w:t>
            </w:r>
          </w:p>
          <w:p w14:paraId="77616CFA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込</w:t>
            </w:r>
          </w:p>
          <w:p w14:paraId="6F9EACE0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人</w:t>
            </w:r>
          </w:p>
          <w:p w14:paraId="355B0988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情</w:t>
            </w:r>
          </w:p>
          <w:p w14:paraId="00897F80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報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5ED03DA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15"/>
                <w:kern w:val="0"/>
                <w:szCs w:val="21"/>
                <w:fitText w:val="1110" w:id="-1825951229"/>
              </w:rPr>
              <w:t>営業所住</w:t>
            </w:r>
            <w:r w:rsidRPr="00011893">
              <w:rPr>
                <w:rFonts w:ascii="ＭＳ 明朝" w:eastAsia="ＭＳ 明朝" w:hAnsi="Century" w:cs="Times New Roman" w:hint="eastAsia"/>
                <w:spacing w:val="-30"/>
                <w:kern w:val="0"/>
                <w:szCs w:val="21"/>
                <w:fitText w:val="1110" w:id="-1825951229"/>
              </w:rPr>
              <w:t>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0B99E6E" w14:textId="77777777" w:rsidR="00011893" w:rsidRPr="00DC35EB" w:rsidRDefault="00011893" w:rsidP="00DA3421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BFFDE44" w14:textId="77777777" w:rsidR="00011893" w:rsidRPr="00415F63" w:rsidRDefault="00DA3421" w:rsidP="00DA3421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9A61F1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44064"/>
              </w:rPr>
              <w:t>事業所</w:t>
            </w:r>
            <w:r w:rsidRPr="009A61F1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44064"/>
              </w:rPr>
              <w:t>名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1FEBDA8" w14:textId="77777777" w:rsidR="00011893" w:rsidRPr="00415F63" w:rsidRDefault="00011893" w:rsidP="00DA3421">
            <w:pPr>
              <w:wordWrap w:val="0"/>
              <w:spacing w:line="280" w:lineRule="exact"/>
              <w:ind w:right="1332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11893" w:rsidRPr="00DC35EB" w14:paraId="27A4E1B4" w14:textId="77777777" w:rsidTr="009A61F1">
        <w:trPr>
          <w:trHeight w:val="556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6FFB2BE0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1CF19CD" w14:textId="77777777" w:rsidR="00011893" w:rsidRPr="00DA3421" w:rsidRDefault="00DA3421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A3421">
              <w:rPr>
                <w:rFonts w:ascii="ＭＳ 明朝" w:eastAsia="ＭＳ 明朝" w:hAnsi="Century" w:cs="Times New Roman" w:hint="eastAsia"/>
                <w:sz w:val="18"/>
                <w:szCs w:val="18"/>
              </w:rPr>
              <w:t>開業届出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(個人)</w:t>
            </w:r>
          </w:p>
          <w:p w14:paraId="511D96D4" w14:textId="77777777" w:rsidR="00DA3421" w:rsidRPr="00DC35EB" w:rsidRDefault="00DA3421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A3421">
              <w:rPr>
                <w:rFonts w:ascii="ＭＳ 明朝" w:eastAsia="ＭＳ 明朝" w:hAnsi="Century" w:cs="Times New Roman" w:hint="eastAsia"/>
                <w:sz w:val="18"/>
                <w:szCs w:val="18"/>
              </w:rPr>
              <w:t>設立登記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(法人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730162F" w14:textId="77777777" w:rsidR="00011893" w:rsidRPr="00DC35EB" w:rsidRDefault="00DA3421" w:rsidP="00DA3421">
            <w:pPr>
              <w:spacing w:line="280" w:lineRule="exact"/>
              <w:ind w:right="-54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有　・　無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CFFABE" w14:textId="77777777" w:rsidR="00011893" w:rsidRPr="00DC35EB" w:rsidRDefault="0064010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94A76">
              <w:rPr>
                <w:rFonts w:ascii="ＭＳ 明朝" w:eastAsia="ＭＳ 明朝" w:hAnsi="Century" w:cs="Times New Roman" w:hint="eastAsia"/>
                <w:spacing w:val="2"/>
                <w:w w:val="79"/>
                <w:kern w:val="0"/>
                <w:szCs w:val="21"/>
                <w:fitText w:val="1332" w:id="-1825945600"/>
              </w:rPr>
              <w:t>開業・設立(予定</w:t>
            </w:r>
            <w:r w:rsidRPr="00E94A76">
              <w:rPr>
                <w:rFonts w:ascii="ＭＳ 明朝" w:eastAsia="ＭＳ 明朝" w:hAnsi="Century" w:cs="Times New Roman" w:hint="eastAsia"/>
                <w:spacing w:val="-10"/>
                <w:w w:val="79"/>
                <w:kern w:val="0"/>
                <w:szCs w:val="21"/>
                <w:fitText w:val="1332" w:id="-1825945600"/>
              </w:rPr>
              <w:t>)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7D313A0" w14:textId="77777777" w:rsidR="00011893" w:rsidRPr="00DC35EB" w:rsidRDefault="00011893" w:rsidP="00630BCF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</w:tr>
      <w:tr w:rsidR="00011893" w:rsidRPr="00DC35EB" w14:paraId="7A7D993F" w14:textId="77777777" w:rsidTr="009A61F1">
        <w:trPr>
          <w:trHeight w:val="643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7B73848A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9B08D48" w14:textId="77777777" w:rsidR="00011893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345"/>
                <w:kern w:val="0"/>
                <w:szCs w:val="21"/>
                <w:fitText w:val="1110" w:id="-1825951225"/>
              </w:rPr>
              <w:t>業</w:t>
            </w:r>
            <w:r w:rsidRPr="0001189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25"/>
              </w:rPr>
              <w:t>種</w:t>
            </w:r>
          </w:p>
          <w:p w14:paraId="2528D368" w14:textId="77777777" w:rsidR="00011893" w:rsidRPr="00177F8E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4"/>
                <w:szCs w:val="14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1"/>
                <w:w w:val="81"/>
                <w:kern w:val="0"/>
                <w:sz w:val="14"/>
                <w:szCs w:val="14"/>
                <w:fitText w:val="1258" w:id="-1825951224"/>
              </w:rPr>
              <w:t>(取引品目又は製造品名</w:t>
            </w:r>
            <w:r w:rsidRPr="00011893">
              <w:rPr>
                <w:rFonts w:ascii="ＭＳ 明朝" w:eastAsia="ＭＳ 明朝" w:hAnsi="Century" w:cs="Times New Roman" w:hint="eastAsia"/>
                <w:spacing w:val="-2"/>
                <w:w w:val="81"/>
                <w:kern w:val="0"/>
                <w:sz w:val="14"/>
                <w:szCs w:val="14"/>
                <w:fitText w:val="1258" w:id="-1825951224"/>
              </w:rPr>
              <w:t>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A4304DD" w14:textId="77777777" w:rsidR="00011893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  <w:p w14:paraId="681E6215" w14:textId="77777777" w:rsidR="00011893" w:rsidRPr="00177F8E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77F8E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</w:t>
            </w:r>
            <w:r w:rsidRPr="00177F8E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A5AAA0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120"/>
                <w:kern w:val="0"/>
                <w:szCs w:val="21"/>
                <w:fitText w:val="1110" w:id="-1825951223"/>
              </w:rPr>
              <w:t>従業</w:t>
            </w:r>
            <w:r w:rsidRPr="0001189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23"/>
              </w:rPr>
              <w:t>員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E8FA4A7" w14:textId="77777777" w:rsidR="00011893" w:rsidRDefault="00011893" w:rsidP="00630BCF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名</w:t>
            </w:r>
          </w:p>
          <w:p w14:paraId="07AC5D22" w14:textId="77777777" w:rsidR="00011893" w:rsidRPr="00DC35EB" w:rsidRDefault="00011893" w:rsidP="00630BCF">
            <w:pPr>
              <w:spacing w:line="280" w:lineRule="exact"/>
              <w:ind w:firstLineChars="100" w:firstLine="222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（うち家族　　　名）　</w:t>
            </w:r>
          </w:p>
        </w:tc>
      </w:tr>
    </w:tbl>
    <w:p w14:paraId="3F6CF30F" w14:textId="77777777" w:rsidR="00011893" w:rsidRPr="00D41639" w:rsidRDefault="00011893" w:rsidP="00011893">
      <w:pPr>
        <w:spacing w:line="80" w:lineRule="exact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80"/>
        <w:gridCol w:w="2777"/>
        <w:gridCol w:w="1555"/>
        <w:gridCol w:w="3104"/>
      </w:tblGrid>
      <w:tr w:rsidR="00011893" w:rsidRPr="00DC35EB" w14:paraId="5C9BDD34" w14:textId="77777777" w:rsidTr="009A61F1">
        <w:trPr>
          <w:trHeight w:val="712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51B552F3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②</w:t>
            </w:r>
          </w:p>
          <w:p w14:paraId="343C1F93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申</w:t>
            </w:r>
          </w:p>
          <w:p w14:paraId="01942871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込</w:t>
            </w:r>
          </w:p>
          <w:p w14:paraId="2BE028F4" w14:textId="77777777" w:rsidR="00011893" w:rsidRPr="00150DB9" w:rsidRDefault="00011893" w:rsidP="00630BC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内</w:t>
            </w:r>
          </w:p>
          <w:p w14:paraId="518FF16E" w14:textId="77777777" w:rsidR="00011893" w:rsidRPr="00282AE0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A2DF7AC" w14:textId="77777777" w:rsidR="00011893" w:rsidRPr="00282AE0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E37EC6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51222"/>
              </w:rPr>
              <w:t>申込制</w:t>
            </w:r>
            <w:r w:rsidRPr="00E37EC6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22"/>
              </w:rPr>
              <w:t>度</w:t>
            </w:r>
          </w:p>
        </w:tc>
        <w:tc>
          <w:tcPr>
            <w:tcW w:w="7436" w:type="dxa"/>
            <w:gridSpan w:val="3"/>
            <w:shd w:val="clear" w:color="auto" w:fill="auto"/>
            <w:vAlign w:val="center"/>
          </w:tcPr>
          <w:p w14:paraId="70833016" w14:textId="77777777" w:rsidR="00011893" w:rsidRDefault="00E37EC6" w:rsidP="00011893">
            <w:pPr>
              <w:spacing w:line="28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□　</w:t>
            </w:r>
            <w:r w:rsidR="00011893">
              <w:rPr>
                <w:rFonts w:ascii="ＭＳ 明朝" w:eastAsia="ＭＳ 明朝" w:hAnsi="Century" w:cs="Times New Roman" w:hint="eastAsia"/>
                <w:szCs w:val="21"/>
              </w:rPr>
              <w:t>横手市</w:t>
            </w:r>
            <w:r w:rsidR="00011893" w:rsidRPr="00C8505A">
              <w:rPr>
                <w:rFonts w:ascii="ＭＳ 明朝" w:eastAsia="ＭＳ 明朝" w:hAnsi="Century" w:cs="Times New Roman" w:hint="eastAsia"/>
                <w:szCs w:val="21"/>
              </w:rPr>
              <w:t>中小企業</w:t>
            </w:r>
            <w:r w:rsidR="00011893">
              <w:rPr>
                <w:rFonts w:ascii="ＭＳ 明朝" w:eastAsia="ＭＳ 明朝" w:hAnsi="Century" w:cs="Times New Roman" w:hint="eastAsia"/>
                <w:szCs w:val="21"/>
              </w:rPr>
              <w:t>創業</w:t>
            </w:r>
            <w:r w:rsidR="00011893" w:rsidRPr="00C8505A">
              <w:rPr>
                <w:rFonts w:ascii="ＭＳ 明朝" w:eastAsia="ＭＳ 明朝" w:hAnsi="Century" w:cs="Times New Roman" w:hint="eastAsia"/>
                <w:szCs w:val="21"/>
              </w:rPr>
              <w:t>資金保証制度</w:t>
            </w:r>
            <w:r w:rsidR="000E23C6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="000E23C6">
              <w:rPr>
                <w:rFonts w:ascii="ＭＳ 明朝" w:eastAsia="ＭＳ 明朝" w:hAnsi="Century" w:cs="Times New Roman"/>
                <w:szCs w:val="21"/>
              </w:rPr>
              <w:t xml:space="preserve">            </w:t>
            </w:r>
            <w:r w:rsidR="00011893" w:rsidRPr="00C8505A">
              <w:rPr>
                <w:rFonts w:ascii="ＭＳ 明朝" w:eastAsia="ＭＳ 明朝" w:hAnsi="Century" w:cs="Times New Roman" w:hint="eastAsia"/>
                <w:szCs w:val="21"/>
              </w:rPr>
              <w:t>（マル</w:t>
            </w:r>
            <w:r w:rsidR="00011893">
              <w:rPr>
                <w:rFonts w:ascii="ＭＳ 明朝" w:eastAsia="ＭＳ 明朝" w:hAnsi="Century" w:cs="Times New Roman" w:hint="eastAsia"/>
                <w:szCs w:val="21"/>
              </w:rPr>
              <w:t>横</w:t>
            </w:r>
            <w:r w:rsidR="00011893" w:rsidRPr="00C8505A">
              <w:rPr>
                <w:rFonts w:ascii="ＭＳ 明朝" w:eastAsia="ＭＳ 明朝" w:hAnsi="Century" w:cs="Times New Roman" w:hint="eastAsia"/>
                <w:szCs w:val="21"/>
              </w:rPr>
              <w:t>創業）</w:t>
            </w:r>
          </w:p>
          <w:p w14:paraId="73D8BB71" w14:textId="77777777" w:rsidR="00E37EC6" w:rsidRPr="00011893" w:rsidRDefault="00E37EC6" w:rsidP="00011893">
            <w:pPr>
              <w:spacing w:line="280" w:lineRule="exact"/>
              <w:ind w:firstLineChars="100" w:firstLine="222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横手市</w:t>
            </w:r>
            <w:r w:rsidRPr="00C8505A">
              <w:rPr>
                <w:rFonts w:ascii="ＭＳ 明朝" w:eastAsia="ＭＳ 明朝" w:hAnsi="Century" w:cs="Times New Roman" w:hint="eastAsia"/>
                <w:szCs w:val="21"/>
              </w:rPr>
              <w:t>中小企業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創業</w:t>
            </w:r>
            <w:r w:rsidRPr="00C8505A">
              <w:rPr>
                <w:rFonts w:ascii="ＭＳ 明朝" w:eastAsia="ＭＳ 明朝" w:hAnsi="Century" w:cs="Times New Roman" w:hint="eastAsia"/>
                <w:szCs w:val="21"/>
              </w:rPr>
              <w:t>資金保証制度</w:t>
            </w:r>
            <w:r w:rsidR="000E23C6">
              <w:rPr>
                <w:rFonts w:ascii="ＭＳ 明朝" w:eastAsia="ＭＳ 明朝" w:hAnsi="Century" w:cs="Times New Roman" w:hint="eastAsia"/>
                <w:szCs w:val="21"/>
              </w:rPr>
              <w:t xml:space="preserve"> -</w:t>
            </w:r>
            <w:r w:rsidR="000E23C6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="000E23C6">
              <w:rPr>
                <w:rFonts w:ascii="ＭＳ 明朝" w:eastAsia="ＭＳ 明朝" w:hAnsi="Century" w:cs="Times New Roman" w:hint="eastAsia"/>
                <w:szCs w:val="21"/>
              </w:rPr>
              <w:t>ＳＳＳ該当</w:t>
            </w:r>
            <w:r w:rsidRPr="00C8505A">
              <w:rPr>
                <w:rFonts w:ascii="ＭＳ 明朝" w:eastAsia="ＭＳ 明朝" w:hAnsi="Century" w:cs="Times New Roman" w:hint="eastAsia"/>
                <w:szCs w:val="21"/>
              </w:rPr>
              <w:t>（マル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横ＳＳＳ</w:t>
            </w:r>
            <w:r w:rsidRPr="00C8505A"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</w:p>
        </w:tc>
      </w:tr>
      <w:tr w:rsidR="00670279" w:rsidRPr="00DC35EB" w14:paraId="7608C2F7" w14:textId="77777777" w:rsidTr="009A61F1">
        <w:trPr>
          <w:trHeight w:val="536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6281F72B" w14:textId="77777777" w:rsidR="00670279" w:rsidRPr="00DC35EB" w:rsidRDefault="00670279" w:rsidP="0067027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2EF42050" w14:textId="496965FA" w:rsidR="00670279" w:rsidRPr="00DC35EB" w:rsidRDefault="00670279" w:rsidP="0067027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90069B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53406"/>
              </w:rPr>
              <w:t>申込金</w:t>
            </w:r>
            <w:r w:rsidRPr="0090069B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53406"/>
              </w:rPr>
              <w:t>額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1CCAB82" w14:textId="77777777" w:rsidR="00670279" w:rsidRDefault="00670279" w:rsidP="00670279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C71AD4">
              <w:rPr>
                <w:rFonts w:ascii="ＭＳ 明朝" w:eastAsia="ＭＳ 明朝" w:hAnsi="Century" w:cs="Times New Roman" w:hint="eastAsia"/>
                <w:szCs w:val="21"/>
              </w:rPr>
              <w:t>運転資金</w:t>
            </w:r>
            <w:r w:rsidRPr="00C71AD4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　　　　　千円</w:t>
            </w:r>
          </w:p>
          <w:p w14:paraId="668861EB" w14:textId="63DC6D9F" w:rsidR="00670279" w:rsidRPr="00DC35EB" w:rsidRDefault="00670279" w:rsidP="00670279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C71AD4">
              <w:rPr>
                <w:rFonts w:ascii="ＭＳ 明朝" w:eastAsia="ＭＳ 明朝" w:hAnsi="Century" w:cs="Times New Roman" w:hint="eastAsia"/>
                <w:szCs w:val="21"/>
              </w:rPr>
              <w:t>設備資金</w:t>
            </w:r>
            <w:r w:rsidRPr="00C71AD4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　　　　　千円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2171CE" w14:textId="77777777" w:rsidR="00670279" w:rsidRPr="00DC35EB" w:rsidRDefault="00670279" w:rsidP="0067027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9A61F1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51219"/>
              </w:rPr>
              <w:t>申込種</w:t>
            </w:r>
            <w:r w:rsidRPr="009A61F1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19"/>
              </w:rPr>
              <w:t>別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317A1DC" w14:textId="77777777" w:rsidR="00670279" w:rsidRDefault="00670279" w:rsidP="00670279">
            <w:pPr>
              <w:spacing w:line="28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新　　規</w:t>
            </w:r>
          </w:p>
          <w:p w14:paraId="2CA94D57" w14:textId="77777777" w:rsidR="00670279" w:rsidRPr="00DC35EB" w:rsidRDefault="00670279" w:rsidP="00670279">
            <w:pPr>
              <w:spacing w:line="28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借り換え</w:t>
            </w:r>
          </w:p>
        </w:tc>
      </w:tr>
      <w:tr w:rsidR="00ED7922" w:rsidRPr="00DC35EB" w14:paraId="3007E52B" w14:textId="77777777" w:rsidTr="009A61F1">
        <w:trPr>
          <w:trHeight w:val="700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492C7F0E" w14:textId="77777777" w:rsidR="00ED7922" w:rsidRPr="00DC35EB" w:rsidRDefault="00ED7922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4B1329B5" w14:textId="77777777" w:rsidR="00ED7922" w:rsidRPr="00DC35EB" w:rsidRDefault="00ED7922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51218"/>
              </w:rPr>
              <w:t>資金使</w:t>
            </w:r>
            <w:r w:rsidRPr="0001189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18"/>
              </w:rPr>
              <w:t>途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933D4A1" w14:textId="77777777" w:rsidR="00ED7922" w:rsidRPr="00DC35EB" w:rsidRDefault="00ED7922" w:rsidP="00ED7922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70F018" w14:textId="77777777" w:rsidR="00ED7922" w:rsidRDefault="00ED7922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A61F1">
              <w:rPr>
                <w:rFonts w:ascii="ＭＳ 明朝" w:eastAsia="ＭＳ 明朝" w:hAnsi="Century" w:cs="Times New Roman" w:hint="eastAsia"/>
                <w:w w:val="88"/>
                <w:kern w:val="0"/>
                <w:szCs w:val="21"/>
                <w:fitText w:val="1110" w:id="-1826338302"/>
              </w:rPr>
              <w:t>借入希望期間</w:t>
            </w:r>
          </w:p>
          <w:p w14:paraId="4BB786C2" w14:textId="77777777" w:rsidR="00ED7922" w:rsidRPr="00DC35EB" w:rsidRDefault="00ED7922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D7922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43296"/>
              </w:rPr>
              <w:t>返済方</w:t>
            </w:r>
            <w:r w:rsidRPr="00ED7922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43296"/>
              </w:rPr>
              <w:t>法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AB9A99A" w14:textId="77777777" w:rsidR="00ED7922" w:rsidRDefault="00ED7922" w:rsidP="00ED7922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 xml:space="preserve">　　　　年（据置　　 年）</w:t>
            </w:r>
          </w:p>
          <w:p w14:paraId="1FAC4CB8" w14:textId="77777777" w:rsidR="00ED7922" w:rsidRPr="00ED7922" w:rsidRDefault="00ED7922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均等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(</w:t>
            </w:r>
            <w:r w:rsidRPr="00ED7922">
              <w:rPr>
                <w:rFonts w:ascii="ＭＳ 明朝" w:eastAsia="ＭＳ 明朝" w:hAnsi="Century" w:cs="Times New Roman" w:hint="eastAsia"/>
                <w:sz w:val="12"/>
                <w:szCs w:val="12"/>
              </w:rPr>
              <w:t>元金・元利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) </w:t>
            </w:r>
            <w:r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一括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 ・ 不均等</w:t>
            </w:r>
          </w:p>
        </w:tc>
      </w:tr>
      <w:tr w:rsidR="00011893" w:rsidRPr="00DC35EB" w14:paraId="28C0B736" w14:textId="77777777" w:rsidTr="009A61F1">
        <w:trPr>
          <w:trHeight w:val="556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39EF708C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1BD811A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94A76">
              <w:rPr>
                <w:rFonts w:ascii="ＭＳ 明朝" w:eastAsia="ＭＳ 明朝" w:hAnsi="Century" w:cs="Times New Roman" w:hint="eastAsia"/>
                <w:w w:val="88"/>
                <w:kern w:val="0"/>
                <w:szCs w:val="21"/>
                <w:fitText w:val="1110" w:id="-1825951216"/>
              </w:rPr>
              <w:t>申込金融機</w:t>
            </w:r>
            <w:r w:rsidRPr="00E94A76">
              <w:rPr>
                <w:rFonts w:ascii="ＭＳ 明朝" w:eastAsia="ＭＳ 明朝" w:hAnsi="Century" w:cs="Times New Roman" w:hint="eastAsia"/>
                <w:spacing w:val="3"/>
                <w:w w:val="88"/>
                <w:kern w:val="0"/>
                <w:szCs w:val="21"/>
                <w:fitText w:val="1110" w:id="-1825951216"/>
              </w:rPr>
              <w:t>関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0E9EE8" w14:textId="43A764E5" w:rsidR="00011893" w:rsidRDefault="00011893" w:rsidP="00E94A76">
            <w:pPr>
              <w:spacing w:line="280" w:lineRule="exact"/>
              <w:ind w:firstLineChars="750" w:firstLine="1360"/>
              <w:rPr>
                <w:rFonts w:ascii="ＭＳ 明朝" w:eastAsia="ＭＳ 明朝" w:hAnsi="Century" w:cs="Times New Roman"/>
                <w:szCs w:val="21"/>
              </w:rPr>
            </w:pPr>
            <w:r w:rsidRPr="00E94A76">
              <w:rPr>
                <w:rFonts w:ascii="ＭＳ 明朝" w:eastAsia="ＭＳ 明朝" w:hAnsi="Century" w:cs="Times New Roman" w:hint="eastAsia"/>
                <w:spacing w:val="2"/>
                <w:w w:val="79"/>
                <w:kern w:val="0"/>
                <w:szCs w:val="21"/>
                <w:fitText w:val="1332" w:id="-1029967104"/>
              </w:rPr>
              <w:t>銀行・信金</w:t>
            </w:r>
            <w:r w:rsidR="00E94A76" w:rsidRPr="00E94A76">
              <w:rPr>
                <w:rFonts w:ascii="ＭＳ 明朝" w:eastAsia="ＭＳ 明朝" w:hAnsi="Century" w:cs="Times New Roman" w:hint="eastAsia"/>
                <w:spacing w:val="2"/>
                <w:w w:val="79"/>
                <w:kern w:val="0"/>
                <w:szCs w:val="21"/>
                <w:fitText w:val="1332" w:id="-1029967104"/>
              </w:rPr>
              <w:t>・農</w:t>
            </w:r>
            <w:r w:rsidR="00E94A76" w:rsidRPr="00E94A76">
              <w:rPr>
                <w:rFonts w:ascii="ＭＳ 明朝" w:eastAsia="ＭＳ 明朝" w:hAnsi="Century" w:cs="Times New Roman" w:hint="eastAsia"/>
                <w:spacing w:val="-4"/>
                <w:w w:val="79"/>
                <w:kern w:val="0"/>
                <w:szCs w:val="21"/>
                <w:fitText w:val="1332" w:id="-1029967104"/>
              </w:rPr>
              <w:t>協</w:t>
            </w:r>
          </w:p>
          <w:p w14:paraId="21F309AB" w14:textId="77777777" w:rsidR="00011893" w:rsidRPr="00DC35EB" w:rsidRDefault="00011893" w:rsidP="00630BCF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</w:t>
            </w: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支店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3C6A15E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借入希望日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629481F" w14:textId="77777777" w:rsidR="00011893" w:rsidRPr="00DC35EB" w:rsidRDefault="00011893" w:rsidP="00630BCF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</w:tr>
      <w:tr w:rsidR="00011893" w:rsidRPr="00DC35EB" w14:paraId="262460CF" w14:textId="77777777" w:rsidTr="009A61F1">
        <w:trPr>
          <w:trHeight w:val="564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04416677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C04A085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w w:val="66"/>
                <w:kern w:val="0"/>
                <w:szCs w:val="21"/>
                <w:fitText w:val="1110" w:id="-1825951232"/>
              </w:rPr>
              <w:t>金融機関担当者</w:t>
            </w:r>
            <w:r w:rsidRPr="00011893">
              <w:rPr>
                <w:rFonts w:ascii="ＭＳ 明朝" w:eastAsia="ＭＳ 明朝" w:hAnsi="Century" w:cs="Times New Roman" w:hint="eastAsia"/>
                <w:spacing w:val="3"/>
                <w:w w:val="66"/>
                <w:kern w:val="0"/>
                <w:szCs w:val="21"/>
                <w:fitText w:val="1110" w:id="-1825951232"/>
              </w:rPr>
              <w:t>名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88EFE7C" w14:textId="77777777" w:rsidR="00011893" w:rsidRPr="00DC35EB" w:rsidRDefault="00011893" w:rsidP="00630BCF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C5B1AA" w14:textId="77777777" w:rsidR="00011893" w:rsidRPr="00DC35EB" w:rsidRDefault="00011893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1893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51231"/>
              </w:rPr>
              <w:t>返済期</w:t>
            </w:r>
            <w:r w:rsidRPr="0001189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51231"/>
              </w:rPr>
              <w:t>限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B3D9FB3" w14:textId="77777777" w:rsidR="00011893" w:rsidRPr="00DC35EB" w:rsidRDefault="00011893" w:rsidP="00630BCF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</w:tr>
    </w:tbl>
    <w:p w14:paraId="5CA2A350" w14:textId="77777777" w:rsidR="00011893" w:rsidRPr="00150DB9" w:rsidRDefault="00011893" w:rsidP="00150DB9">
      <w:pPr>
        <w:spacing w:line="60" w:lineRule="exact"/>
        <w:rPr>
          <w:rFonts w:ascii="Century" w:eastAsia="ＭＳ 明朝" w:hAnsi="Century" w:cs="Times New Roman"/>
          <w:szCs w:val="24"/>
        </w:rPr>
      </w:pPr>
      <w:r w:rsidRPr="00DC35EB">
        <w:rPr>
          <w:rFonts w:ascii="Century" w:eastAsia="ＭＳ 明朝" w:hAnsi="Century" w:cs="Times New Roman" w:hint="eastAsia"/>
          <w:szCs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268"/>
        <w:gridCol w:w="2126"/>
        <w:gridCol w:w="2674"/>
      </w:tblGrid>
      <w:tr w:rsidR="00150DB9" w:rsidRPr="00DC35EB" w14:paraId="1157E22F" w14:textId="77777777" w:rsidTr="009A61F1">
        <w:trPr>
          <w:trHeight w:val="290"/>
        </w:trPr>
        <w:tc>
          <w:tcPr>
            <w:tcW w:w="9365" w:type="dxa"/>
            <w:gridSpan w:val="4"/>
            <w:shd w:val="clear" w:color="auto" w:fill="D9D9D9" w:themeFill="background1" w:themeFillShade="D9"/>
            <w:vAlign w:val="center"/>
          </w:tcPr>
          <w:p w14:paraId="66602427" w14:textId="77777777" w:rsidR="00150DB9" w:rsidRPr="00150DB9" w:rsidRDefault="00150DB9" w:rsidP="00E80AF4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szCs w:val="21"/>
              </w:rPr>
              <w:t>③横手市制度借入金 内訳</w:t>
            </w:r>
          </w:p>
        </w:tc>
      </w:tr>
      <w:tr w:rsidR="00150DB9" w:rsidRPr="00DC35EB" w14:paraId="3CDF4B71" w14:textId="77777777" w:rsidTr="009A61F1">
        <w:trPr>
          <w:trHeight w:val="290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38CDBC5" w14:textId="77777777" w:rsidR="00150DB9" w:rsidRPr="00DC35EB" w:rsidRDefault="00150DB9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市制度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D80554" w14:textId="77777777" w:rsidR="00150DB9" w:rsidRPr="00DC35EB" w:rsidRDefault="00150DB9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金融機関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5175F4" w14:textId="77777777" w:rsidR="00150DB9" w:rsidRPr="00DC35EB" w:rsidRDefault="00150DB9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借</w:t>
            </w:r>
            <w:r w:rsidR="000A10C6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入</w:t>
            </w:r>
            <w:r w:rsidR="000A10C6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4726F705" w14:textId="77777777" w:rsidR="00150DB9" w:rsidRPr="00DC35EB" w:rsidRDefault="00150DB9" w:rsidP="00630BC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残高（申請日時点）</w:t>
            </w:r>
          </w:p>
        </w:tc>
      </w:tr>
      <w:tr w:rsidR="004B5F4C" w:rsidRPr="00DC35EB" w14:paraId="23596EEB" w14:textId="77777777" w:rsidTr="00630BCF">
        <w:trPr>
          <w:trHeight w:val="268"/>
        </w:trPr>
        <w:tc>
          <w:tcPr>
            <w:tcW w:w="2297" w:type="dxa"/>
            <w:shd w:val="clear" w:color="auto" w:fill="auto"/>
            <w:vAlign w:val="center"/>
          </w:tcPr>
          <w:p w14:paraId="5D5DF29C" w14:textId="77777777" w:rsidR="004B5F4C" w:rsidRPr="00DC35EB" w:rsidRDefault="004B5F4C" w:rsidP="004B5F4C">
            <w:pPr>
              <w:spacing w:line="280" w:lineRule="exact"/>
              <w:ind w:right="236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312C3A" w14:textId="77777777" w:rsidR="004B5F4C" w:rsidRPr="00DC35EB" w:rsidRDefault="004B5F4C" w:rsidP="004B5F4C">
            <w:pPr>
              <w:spacing w:line="280" w:lineRule="exact"/>
              <w:ind w:right="22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7A99F2" w14:textId="77777777" w:rsidR="004B5F4C" w:rsidRPr="00DC35EB" w:rsidRDefault="004B5F4C" w:rsidP="004B5F4C">
            <w:pPr>
              <w:tabs>
                <w:tab w:val="left" w:pos="3490"/>
              </w:tabs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 月　 日　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770898B" w14:textId="77777777" w:rsidR="004B5F4C" w:rsidRPr="00DC35EB" w:rsidRDefault="004B5F4C" w:rsidP="004B5F4C">
            <w:pPr>
              <w:tabs>
                <w:tab w:val="left" w:pos="3490"/>
              </w:tabs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C35EB">
              <w:rPr>
                <w:rFonts w:ascii="ＭＳ 明朝" w:eastAsia="ＭＳ 明朝" w:hAnsi="Century" w:cs="Times New Roman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4B5F4C" w:rsidRPr="00DC35EB" w14:paraId="52C45803" w14:textId="77777777" w:rsidTr="00630BCF">
        <w:trPr>
          <w:trHeight w:val="258"/>
        </w:trPr>
        <w:tc>
          <w:tcPr>
            <w:tcW w:w="2297" w:type="dxa"/>
            <w:shd w:val="clear" w:color="auto" w:fill="auto"/>
            <w:vAlign w:val="center"/>
          </w:tcPr>
          <w:p w14:paraId="3900E38C" w14:textId="77777777" w:rsidR="004B5F4C" w:rsidRPr="00DC35EB" w:rsidRDefault="004B5F4C" w:rsidP="004B5F4C">
            <w:pPr>
              <w:spacing w:line="280" w:lineRule="exact"/>
              <w:ind w:right="236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2631D8" w14:textId="77777777" w:rsidR="004B5F4C" w:rsidRPr="00DC35EB" w:rsidRDefault="004B5F4C" w:rsidP="004B5F4C">
            <w:pPr>
              <w:spacing w:line="280" w:lineRule="exact"/>
              <w:ind w:right="22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533051" w14:textId="77777777" w:rsidR="004B5F4C" w:rsidRDefault="004B5F4C" w:rsidP="004B5F4C">
            <w:pPr>
              <w:wordWrap w:val="0"/>
              <w:jc w:val="right"/>
            </w:pP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716F37" w14:textId="77777777" w:rsidR="004B5F4C" w:rsidRPr="00DC35EB" w:rsidRDefault="004B5F4C" w:rsidP="004B5F4C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C35EB">
              <w:rPr>
                <w:rFonts w:ascii="ＭＳ 明朝" w:eastAsia="ＭＳ 明朝" w:hAnsi="Century" w:cs="Times New Roman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51714C6C" w14:textId="77777777" w:rsidR="00011893" w:rsidRPr="00DC35EB" w:rsidRDefault="00011893" w:rsidP="00011893">
      <w:pPr>
        <w:spacing w:line="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5"/>
      </w:tblGrid>
      <w:tr w:rsidR="00011893" w:rsidRPr="00DC35EB" w14:paraId="0EBABED0" w14:textId="77777777" w:rsidTr="009A61F1">
        <w:trPr>
          <w:trHeight w:val="230"/>
        </w:trPr>
        <w:tc>
          <w:tcPr>
            <w:tcW w:w="9365" w:type="dxa"/>
            <w:shd w:val="clear" w:color="auto" w:fill="D9D9D9" w:themeFill="background1" w:themeFillShade="D9"/>
            <w:vAlign w:val="center"/>
          </w:tcPr>
          <w:p w14:paraId="028DA334" w14:textId="77777777" w:rsidR="00011893" w:rsidRPr="00150DB9" w:rsidRDefault="00150DB9" w:rsidP="00E80AF4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0A10C6">
              <w:rPr>
                <w:rFonts w:asciiTheme="majorEastAsia" w:eastAsiaTheme="majorEastAsia" w:hAnsiTheme="majorEastAsia" w:cs="Times New Roman" w:hint="eastAsia"/>
                <w:szCs w:val="21"/>
              </w:rPr>
              <w:t>④</w:t>
            </w:r>
            <w:r w:rsidR="00011893" w:rsidRPr="000A10C6">
              <w:rPr>
                <w:rFonts w:asciiTheme="majorEastAsia" w:eastAsiaTheme="majorEastAsia" w:hAnsiTheme="majorEastAsia" w:cs="Times New Roman" w:hint="eastAsia"/>
                <w:szCs w:val="21"/>
              </w:rPr>
              <w:t>添付書類</w:t>
            </w:r>
            <w:r w:rsidR="00011893" w:rsidRPr="00150DB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添付したものは□に</w:t>
            </w:r>
            <w:r w:rsidR="00011893" w:rsidRPr="00150DB9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✓</w:t>
            </w:r>
            <w:r w:rsidR="00011893" w:rsidRPr="00150DB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を入れてください）</w:t>
            </w:r>
          </w:p>
        </w:tc>
      </w:tr>
      <w:tr w:rsidR="00011893" w:rsidRPr="00DC35EB" w14:paraId="690AF63F" w14:textId="77777777" w:rsidTr="00630BCF">
        <w:trPr>
          <w:trHeight w:val="1670"/>
        </w:trPr>
        <w:tc>
          <w:tcPr>
            <w:tcW w:w="9365" w:type="dxa"/>
            <w:shd w:val="clear" w:color="auto" w:fill="auto"/>
            <w:vAlign w:val="center"/>
          </w:tcPr>
          <w:p w14:paraId="2D36D887" w14:textId="77777777" w:rsidR="00011893" w:rsidRDefault="00011893" w:rsidP="00670279">
            <w:pPr>
              <w:spacing w:line="80" w:lineRule="exact"/>
              <w:ind w:right="924"/>
              <w:rPr>
                <w:rFonts w:ascii="ＭＳ 明朝" w:eastAsia="ＭＳ 明朝" w:hAnsi="Century" w:cs="Times New Roman"/>
                <w:sz w:val="20"/>
                <w:szCs w:val="20"/>
                <w:u w:val="single"/>
              </w:rPr>
            </w:pPr>
          </w:p>
          <w:p w14:paraId="2C1D8EE8" w14:textId="77777777" w:rsidR="00011893" w:rsidRPr="00282AE0" w:rsidRDefault="00011893" w:rsidP="00116FB0">
            <w:pPr>
              <w:spacing w:line="240" w:lineRule="exact"/>
              <w:ind w:right="68" w:firstLineChars="50" w:firstLine="10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全申請者共通】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         </w:t>
            </w:r>
            <w:r w:rsidR="004E43A8"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</w:t>
            </w:r>
            <w:r w:rsidR="0064010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Pr="00282AE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="004E43A8"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</w:t>
            </w:r>
            <w:r w:rsidR="004E43A8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  <w:u w:val="single"/>
              </w:rPr>
              <w:t>既に事業を開始している場合</w:t>
            </w:r>
            <w:r w:rsidR="004E43A8"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】</w:t>
            </w:r>
            <w:r w:rsidR="004E43A8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 </w:t>
            </w:r>
            <w:r w:rsidRPr="00282AE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                                   </w:t>
            </w:r>
            <w:r w:rsidRPr="00282AE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</w:p>
          <w:p w14:paraId="05002849" w14:textId="77777777" w:rsidR="00011893" w:rsidRPr="00A7620E" w:rsidRDefault="00011893" w:rsidP="004E43A8">
            <w:pPr>
              <w:spacing w:line="240" w:lineRule="exact"/>
              <w:ind w:right="210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□ 市税等の納税証明書　　　　 </w:t>
            </w:r>
            <w:r w:rsidR="00640103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="004E43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□ </w:t>
            </w:r>
            <w:r w:rsidR="004E43A8" w:rsidRPr="00A7620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（法人）</w:t>
            </w:r>
            <w:r w:rsidR="004E43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法人登記簿謄本または法人設置届の写し</w:t>
            </w:r>
          </w:p>
          <w:p w14:paraId="72162F5D" w14:textId="77777777" w:rsidR="00011893" w:rsidRPr="00A7620E" w:rsidRDefault="00011893" w:rsidP="00630BCF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□ 事業計画書（所定様式）</w:t>
            </w:r>
            <w:r w:rsidR="004E43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      </w:t>
            </w:r>
            <w:r w:rsid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="004E43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□ </w:t>
            </w:r>
            <w:r w:rsidR="004E43A8" w:rsidRPr="00A7620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（個人）</w:t>
            </w:r>
            <w:r w:rsidR="004E43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開業届の写し</w:t>
            </w:r>
          </w:p>
          <w:p w14:paraId="5824017D" w14:textId="77777777" w:rsidR="004E43A8" w:rsidRDefault="004E43A8" w:rsidP="00A7620E">
            <w:pPr>
              <w:spacing w:line="240" w:lineRule="exact"/>
              <w:ind w:right="924" w:firstLineChars="1950" w:firstLine="3737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 </w:t>
            </w: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決算書の写し（起業後１年以上経過の場合）</w:t>
            </w:r>
          </w:p>
          <w:p w14:paraId="7859F83E" w14:textId="77777777" w:rsidR="00A7620E" w:rsidRPr="00A7620E" w:rsidRDefault="00A7620E" w:rsidP="00A7620E">
            <w:pPr>
              <w:spacing w:line="60" w:lineRule="exact"/>
              <w:ind w:right="924" w:firstLineChars="1950" w:firstLine="3737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E954894" w14:textId="77777777" w:rsidR="004E43A8" w:rsidRDefault="004E43A8" w:rsidP="00A7620E">
            <w:pPr>
              <w:spacing w:line="240" w:lineRule="exact"/>
              <w:ind w:right="68" w:firstLineChars="50" w:firstLine="106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起業前に申請する場合</w:t>
            </w: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】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</w:t>
            </w:r>
            <w:r w:rsidR="00A7620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  <w:r w:rsidR="00A7620E" w:rsidRPr="00A7620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特定創業支援事業に該当し６カ月以内に申請の場合】</w:t>
            </w:r>
          </w:p>
          <w:p w14:paraId="300E1887" w14:textId="1A664CF9" w:rsidR="00640103" w:rsidRDefault="004E43A8" w:rsidP="004E43A8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□ 住民票（発行３カ月以内）     </w:t>
            </w:r>
            <w:r w:rsid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A7620E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□　特定創業支援事業支援証明書</w:t>
            </w:r>
          </w:p>
          <w:p w14:paraId="61A3A89F" w14:textId="5E88D67E" w:rsidR="00670279" w:rsidRDefault="00670279" w:rsidP="004E43A8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4BBC15BA" w14:textId="73B581BA" w:rsidR="00670279" w:rsidRPr="00282AE0" w:rsidRDefault="00670279" w:rsidP="00670279">
            <w:pPr>
              <w:spacing w:line="240" w:lineRule="exact"/>
              <w:ind w:right="68" w:firstLineChars="50" w:firstLine="10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設備資金を申し込む場合</w:t>
            </w: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】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</w:t>
            </w:r>
            <w:r w:rsidRPr="00282AE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282AE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</w:p>
          <w:p w14:paraId="099A5671" w14:textId="77777777" w:rsidR="00670279" w:rsidRDefault="00670279" w:rsidP="00670279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□ 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該当設備の見積書・契約書など</w:t>
            </w:r>
          </w:p>
          <w:p w14:paraId="0A84A0A0" w14:textId="0C0BD25E" w:rsidR="00670279" w:rsidRPr="00A7620E" w:rsidRDefault="00670279" w:rsidP="00670279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 詳細が分かる書類の写し</w:t>
            </w:r>
          </w:p>
          <w:p w14:paraId="27CFC6D1" w14:textId="77777777" w:rsidR="00011893" w:rsidRPr="00DC35EB" w:rsidRDefault="00011893" w:rsidP="00670279">
            <w:pPr>
              <w:spacing w:line="80" w:lineRule="exact"/>
              <w:ind w:right="924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6495C32C" w14:textId="77777777" w:rsidR="00011893" w:rsidRDefault="00011893" w:rsidP="00011893">
      <w:pPr>
        <w:spacing w:line="60" w:lineRule="exact"/>
        <w:ind w:right="890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5"/>
      </w:tblGrid>
      <w:tr w:rsidR="00011893" w:rsidRPr="00DC35EB" w14:paraId="60C55C51" w14:textId="77777777" w:rsidTr="009A61F1">
        <w:trPr>
          <w:trHeight w:val="283"/>
        </w:trPr>
        <w:tc>
          <w:tcPr>
            <w:tcW w:w="9365" w:type="dxa"/>
            <w:shd w:val="clear" w:color="auto" w:fill="D9D9D9" w:themeFill="background1" w:themeFillShade="D9"/>
            <w:vAlign w:val="center"/>
          </w:tcPr>
          <w:p w14:paraId="606D6B97" w14:textId="77777777" w:rsidR="00011893" w:rsidRPr="000A10C6" w:rsidRDefault="00E80AF4" w:rsidP="00E80AF4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⑤</w:t>
            </w:r>
            <w:r w:rsidR="00011893" w:rsidRPr="000A10C6">
              <w:rPr>
                <w:rFonts w:asciiTheme="majorEastAsia" w:eastAsiaTheme="majorEastAsia" w:hAnsiTheme="majorEastAsia" w:cs="Times New Roman" w:hint="eastAsia"/>
                <w:szCs w:val="24"/>
              </w:rPr>
              <w:t>商工団体所見</w:t>
            </w:r>
          </w:p>
        </w:tc>
      </w:tr>
      <w:tr w:rsidR="00011893" w:rsidRPr="00DC35EB" w14:paraId="7D6EDDCD" w14:textId="77777777" w:rsidTr="00630BCF">
        <w:trPr>
          <w:trHeight w:val="283"/>
        </w:trPr>
        <w:tc>
          <w:tcPr>
            <w:tcW w:w="9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736ED0" w14:textId="77777777" w:rsidR="00011893" w:rsidRPr="00DC35EB" w:rsidRDefault="00011893" w:rsidP="00630BCF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011893" w:rsidRPr="00FC72F7" w14:paraId="2FC69902" w14:textId="77777777" w:rsidTr="00630BCF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40032D" w14:textId="77777777" w:rsidR="00011893" w:rsidRPr="00FC72F7" w:rsidRDefault="00011893" w:rsidP="00630BCF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46447" w:rsidRPr="00FC72F7" w14:paraId="04E2FE73" w14:textId="77777777" w:rsidTr="00630BCF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B59A08" w14:textId="77777777" w:rsidR="00946447" w:rsidRPr="00FC72F7" w:rsidRDefault="00946447" w:rsidP="00630BCF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011893" w:rsidRPr="00DC35EB" w14:paraId="660F7F88" w14:textId="77777777" w:rsidTr="00630BCF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F6B98" w14:textId="77777777" w:rsidR="00011893" w:rsidRPr="00DC35EB" w:rsidRDefault="00011893" w:rsidP="00630BCF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011893" w:rsidRPr="00DC35EB" w14:paraId="3BCF466B" w14:textId="77777777" w:rsidTr="00630BCF">
        <w:trPr>
          <w:trHeight w:val="283"/>
        </w:trPr>
        <w:tc>
          <w:tcPr>
            <w:tcW w:w="93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9C7206" w14:textId="77777777" w:rsidR="00011893" w:rsidRPr="00DC35EB" w:rsidRDefault="00263E07" w:rsidP="00263E07">
            <w:pPr>
              <w:spacing w:line="280" w:lineRule="exact"/>
              <w:ind w:leftChars="-11" w:left="2" w:hangingChars="15" w:hanging="26"/>
              <w:rPr>
                <w:rFonts w:ascii="ＭＳ 明朝" w:eastAsia="ＭＳ 明朝" w:hAnsi="Century" w:cs="Times New Roman"/>
                <w:szCs w:val="24"/>
              </w:rPr>
            </w:pPr>
            <w:r w:rsidRPr="000C3CD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該当団体に○)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横手商工会議所 ・ よこて市商工会　経営指導員名：　</w:t>
            </w:r>
            <w:r w:rsidR="00011893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19CD42A0" w14:textId="77777777" w:rsidR="00DC35EB" w:rsidRPr="00DC35EB" w:rsidRDefault="00DC35EB" w:rsidP="00DD4FBF">
      <w:pPr>
        <w:spacing w:line="280" w:lineRule="exact"/>
        <w:ind w:right="444"/>
        <w:rPr>
          <w:rFonts w:ascii="Century" w:eastAsia="ＭＳ 明朝" w:hAnsi="Century" w:cs="Times New Roman"/>
          <w:szCs w:val="24"/>
        </w:rPr>
      </w:pPr>
    </w:p>
    <w:sectPr w:rsidR="00DC35EB" w:rsidRPr="00DC35EB" w:rsidSect="009A61F1">
      <w:footerReference w:type="even" r:id="rId7"/>
      <w:pgSz w:w="11906" w:h="16838" w:code="9"/>
      <w:pgMar w:top="680" w:right="1077" w:bottom="295" w:left="1077" w:header="567" w:footer="284" w:gutter="0"/>
      <w:pgNumType w:fmt="numberInDash" w:start="20"/>
      <w:cols w:space="425"/>
      <w:docGrid w:type="linesAndChars" w:linePitch="286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7CD9" w14:textId="77777777" w:rsidR="003F669B" w:rsidRDefault="003F669B">
      <w:r>
        <w:separator/>
      </w:r>
    </w:p>
  </w:endnote>
  <w:endnote w:type="continuationSeparator" w:id="0">
    <w:p w14:paraId="3F1A205D" w14:textId="77777777" w:rsidR="003F669B" w:rsidRDefault="003F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A73B" w14:textId="77777777" w:rsidR="00166368" w:rsidRDefault="00DC3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66368">
      <w:rPr>
        <w:noProof/>
        <w:lang w:val="ja-JP"/>
      </w:rPr>
      <w:t>-</w:t>
    </w:r>
    <w:r>
      <w:rPr>
        <w:noProof/>
      </w:rPr>
      <w:t xml:space="preserve"> 20 -</w:t>
    </w:r>
    <w:r>
      <w:fldChar w:fldCharType="end"/>
    </w:r>
  </w:p>
  <w:p w14:paraId="57F53768" w14:textId="77777777" w:rsidR="00166368" w:rsidRDefault="00E94A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C019" w14:textId="77777777" w:rsidR="003F669B" w:rsidRDefault="003F669B">
      <w:r>
        <w:separator/>
      </w:r>
    </w:p>
  </w:footnote>
  <w:footnote w:type="continuationSeparator" w:id="0">
    <w:p w14:paraId="6035191C" w14:textId="77777777" w:rsidR="003F669B" w:rsidRDefault="003F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EB"/>
    <w:rsid w:val="00011893"/>
    <w:rsid w:val="00050501"/>
    <w:rsid w:val="00061299"/>
    <w:rsid w:val="000A10C6"/>
    <w:rsid w:val="000E23C6"/>
    <w:rsid w:val="00116FB0"/>
    <w:rsid w:val="00150DB9"/>
    <w:rsid w:val="00177F8E"/>
    <w:rsid w:val="001A493A"/>
    <w:rsid w:val="001A66A6"/>
    <w:rsid w:val="00224C9A"/>
    <w:rsid w:val="00263E07"/>
    <w:rsid w:val="0028297C"/>
    <w:rsid w:val="00282AE0"/>
    <w:rsid w:val="002A0378"/>
    <w:rsid w:val="00313042"/>
    <w:rsid w:val="00396F00"/>
    <w:rsid w:val="003F669B"/>
    <w:rsid w:val="00403DE0"/>
    <w:rsid w:val="00414502"/>
    <w:rsid w:val="00415F63"/>
    <w:rsid w:val="00425AB6"/>
    <w:rsid w:val="00442578"/>
    <w:rsid w:val="0044467D"/>
    <w:rsid w:val="004B5F4C"/>
    <w:rsid w:val="004E43A8"/>
    <w:rsid w:val="00592956"/>
    <w:rsid w:val="00597EC9"/>
    <w:rsid w:val="005D180A"/>
    <w:rsid w:val="005D2377"/>
    <w:rsid w:val="005D5F0A"/>
    <w:rsid w:val="00640103"/>
    <w:rsid w:val="006434EF"/>
    <w:rsid w:val="00670279"/>
    <w:rsid w:val="006976C0"/>
    <w:rsid w:val="00713F2B"/>
    <w:rsid w:val="00753E45"/>
    <w:rsid w:val="007E67E2"/>
    <w:rsid w:val="007F05DA"/>
    <w:rsid w:val="0083584B"/>
    <w:rsid w:val="0087499F"/>
    <w:rsid w:val="00897749"/>
    <w:rsid w:val="008C110F"/>
    <w:rsid w:val="00946447"/>
    <w:rsid w:val="009A61F1"/>
    <w:rsid w:val="009F7DB5"/>
    <w:rsid w:val="00A419AD"/>
    <w:rsid w:val="00A7620E"/>
    <w:rsid w:val="00AD0988"/>
    <w:rsid w:val="00B22981"/>
    <w:rsid w:val="00B257B3"/>
    <w:rsid w:val="00BC6227"/>
    <w:rsid w:val="00BD2DBA"/>
    <w:rsid w:val="00BD7882"/>
    <w:rsid w:val="00C550A8"/>
    <w:rsid w:val="00C754D0"/>
    <w:rsid w:val="00CB09F9"/>
    <w:rsid w:val="00CF7F3A"/>
    <w:rsid w:val="00D045CB"/>
    <w:rsid w:val="00D41639"/>
    <w:rsid w:val="00D7702C"/>
    <w:rsid w:val="00D854D5"/>
    <w:rsid w:val="00DA3421"/>
    <w:rsid w:val="00DC35EB"/>
    <w:rsid w:val="00DD2800"/>
    <w:rsid w:val="00DD4FBF"/>
    <w:rsid w:val="00E37EC6"/>
    <w:rsid w:val="00E80AF4"/>
    <w:rsid w:val="00E94A76"/>
    <w:rsid w:val="00ED7922"/>
    <w:rsid w:val="00F240E7"/>
    <w:rsid w:val="00F65ED6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42C"/>
  <w15:docId w15:val="{010B9AD0-F766-4016-A55E-E8B2DA7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5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DC35EB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45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632F-A572-405B-A4FD-3F8307F3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 徹</cp:lastModifiedBy>
  <cp:revision>27</cp:revision>
  <cp:lastPrinted>2021-03-05T01:08:00Z</cp:lastPrinted>
  <dcterms:created xsi:type="dcterms:W3CDTF">2021-03-04T06:51:00Z</dcterms:created>
  <dcterms:modified xsi:type="dcterms:W3CDTF">2024-02-19T06:52:00Z</dcterms:modified>
</cp:coreProperties>
</file>